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218"/>
        <w:gridCol w:w="1202"/>
        <w:gridCol w:w="897"/>
        <w:gridCol w:w="1150"/>
        <w:gridCol w:w="1136"/>
      </w:tblGrid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973BED" w:rsidRDefault="00973BED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735052">
        <w:trPr>
          <w:trHeight w:val="367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5F36A5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6F6550" w:rsidRPr="00F7316B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 w:rsidRPr="000C0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 w:rsidRPr="00390D07">
              <w:t>Труба бесшовная холоднодеформированная изгот</w:t>
            </w:r>
            <w:r>
              <w:t xml:space="preserve">овленная </w:t>
            </w:r>
            <w:r w:rsidRPr="00390D07">
              <w:t xml:space="preserve"> по ГОСТ 8734-75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28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3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  <w:p w:rsidR="00735052" w:rsidRPr="000C7F23" w:rsidRDefault="00735052" w:rsidP="00F856C0">
            <w:pPr>
              <w:pStyle w:val="a3"/>
              <w:spacing w:before="0" w:beforeAutospacing="0" w:after="0"/>
              <w:ind w:right="-420"/>
            </w:pPr>
          </w:p>
        </w:tc>
        <w:tc>
          <w:tcPr>
            <w:tcW w:w="1202" w:type="dxa"/>
          </w:tcPr>
          <w:p w:rsidR="00735052" w:rsidRDefault="00735052" w:rsidP="00735052">
            <w:pPr>
              <w:pStyle w:val="a3"/>
              <w:spacing w:after="0"/>
              <w:jc w:val="center"/>
            </w:pPr>
          </w:p>
          <w:p w:rsidR="00735052" w:rsidRPr="00D12647" w:rsidRDefault="00735052" w:rsidP="00735052">
            <w:pPr>
              <w:pStyle w:val="a3"/>
              <w:spacing w:after="0"/>
              <w:jc w:val="center"/>
            </w:pPr>
            <w:r>
              <w:t>т.</w:t>
            </w:r>
          </w:p>
        </w:tc>
        <w:tc>
          <w:tcPr>
            <w:tcW w:w="897" w:type="dxa"/>
          </w:tcPr>
          <w:p w:rsidR="00D433BF" w:rsidRDefault="00D433BF" w:rsidP="00356D87">
            <w:pPr>
              <w:pStyle w:val="a3"/>
              <w:jc w:val="center"/>
            </w:pPr>
          </w:p>
          <w:p w:rsidR="00735052" w:rsidRPr="00D12647" w:rsidRDefault="00D433BF" w:rsidP="00356D87">
            <w:pPr>
              <w:pStyle w:val="a3"/>
              <w:jc w:val="center"/>
            </w:pPr>
            <w:r>
              <w:t>0,37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>Труба бесшовная холоднодеформированная изготовленная  по ГОСТ 8734-75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51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3мм</w:t>
            </w:r>
          </w:p>
          <w:p w:rsidR="00735052" w:rsidRPr="00390D07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D433BF" w:rsidRDefault="00D433BF" w:rsidP="00356D87">
            <w:pPr>
              <w:pStyle w:val="a3"/>
              <w:jc w:val="center"/>
            </w:pPr>
          </w:p>
          <w:p w:rsidR="00735052" w:rsidRPr="00D12647" w:rsidRDefault="00D433BF" w:rsidP="00356D87">
            <w:pPr>
              <w:pStyle w:val="a3"/>
              <w:jc w:val="center"/>
            </w:pPr>
            <w:r>
              <w:t>0,711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>Труба бесшовная холоднодеформированная изготовленная  по ГОСТ 8734-75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60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3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D433BF" w:rsidRDefault="00D433BF" w:rsidP="00356D87">
            <w:pPr>
              <w:pStyle w:val="a3"/>
              <w:jc w:val="center"/>
            </w:pPr>
          </w:p>
          <w:p w:rsidR="00735052" w:rsidRPr="00D12647" w:rsidRDefault="00D433BF" w:rsidP="00356D87">
            <w:pPr>
              <w:pStyle w:val="a3"/>
              <w:jc w:val="center"/>
            </w:pPr>
            <w:r>
              <w:t>4,2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>Труба бесшовная горячедеформированная      изготовленная  по ГОСТ 8732-78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108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5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D433BF" w:rsidRDefault="00D433BF" w:rsidP="00356D87">
            <w:pPr>
              <w:pStyle w:val="a3"/>
              <w:jc w:val="center"/>
            </w:pPr>
          </w:p>
          <w:p w:rsidR="00735052" w:rsidRPr="00D12647" w:rsidRDefault="00D433BF" w:rsidP="00356D87">
            <w:pPr>
              <w:pStyle w:val="a3"/>
              <w:jc w:val="center"/>
            </w:pPr>
            <w:r>
              <w:t>0,635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>Труба бесшовная холоднодеформированная изготовленная  по ГОСТ 8734-75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51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2,5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D433BF" w:rsidRDefault="00D433BF" w:rsidP="00356D87">
            <w:pPr>
              <w:pStyle w:val="a3"/>
              <w:jc w:val="center"/>
            </w:pPr>
          </w:p>
          <w:p w:rsidR="00735052" w:rsidRPr="00D12647" w:rsidRDefault="00D433BF" w:rsidP="00356D87">
            <w:pPr>
              <w:pStyle w:val="a3"/>
              <w:jc w:val="center"/>
            </w:pPr>
            <w:r>
              <w:t>3,53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>Труба бесшовная горячедеформированная      изготовленная  по ГОСТ 8732-78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89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4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D433BF" w:rsidRDefault="00D433BF" w:rsidP="00D433BF">
            <w:pPr>
              <w:pStyle w:val="a3"/>
              <w:tabs>
                <w:tab w:val="center" w:pos="340"/>
              </w:tabs>
            </w:pPr>
            <w:r>
              <w:tab/>
            </w:r>
          </w:p>
          <w:p w:rsidR="00735052" w:rsidRPr="00D12647" w:rsidRDefault="00D433BF" w:rsidP="00D433BF">
            <w:pPr>
              <w:pStyle w:val="a3"/>
              <w:tabs>
                <w:tab w:val="center" w:pos="340"/>
              </w:tabs>
              <w:jc w:val="center"/>
            </w:pPr>
            <w:r>
              <w:t>0,84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 w:rsidRPr="00D227B1">
              <w:t>Т</w:t>
            </w:r>
            <w:r>
              <w:t xml:space="preserve">руба </w:t>
            </w:r>
            <w:r w:rsidRPr="00D227B1">
              <w:t xml:space="preserve"> электросварн</w:t>
            </w:r>
            <w:r>
              <w:t xml:space="preserve">ая изготовленная по                              </w:t>
            </w:r>
            <w:r w:rsidRPr="00D227B1">
              <w:t xml:space="preserve"> ГОСТ 10704-91, 10705-80 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57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4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D433BF" w:rsidRDefault="00D433BF" w:rsidP="00356D87">
            <w:pPr>
              <w:pStyle w:val="a3"/>
              <w:jc w:val="center"/>
            </w:pPr>
          </w:p>
          <w:p w:rsidR="00735052" w:rsidRPr="00D12647" w:rsidRDefault="00D433BF" w:rsidP="00356D87">
            <w:pPr>
              <w:pStyle w:val="a3"/>
              <w:jc w:val="center"/>
            </w:pPr>
            <w:r>
              <w:t>1,067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 xml:space="preserve">Труба  электросварная изготовленная по                               ГОСТ 3262-75 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40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3,5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</w:p>
          <w:p w:rsidR="00735052" w:rsidRPr="00D227B1" w:rsidRDefault="00735052" w:rsidP="00F856C0">
            <w:pPr>
              <w:pStyle w:val="a3"/>
              <w:spacing w:before="0" w:beforeAutospacing="0" w:after="0"/>
              <w:ind w:right="-420"/>
            </w:pPr>
          </w:p>
        </w:tc>
        <w:tc>
          <w:tcPr>
            <w:tcW w:w="1202" w:type="dxa"/>
          </w:tcPr>
          <w:p w:rsidR="00735052" w:rsidRDefault="00735052" w:rsidP="00735052">
            <w:pPr>
              <w:pStyle w:val="a3"/>
            </w:pPr>
          </w:p>
          <w:p w:rsidR="00735052" w:rsidRPr="00D12647" w:rsidRDefault="00735052" w:rsidP="00735052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3330FA" w:rsidRDefault="003330FA" w:rsidP="00356D87">
            <w:pPr>
              <w:pStyle w:val="a3"/>
              <w:jc w:val="center"/>
            </w:pPr>
          </w:p>
          <w:p w:rsidR="00735052" w:rsidRPr="00D12647" w:rsidRDefault="003330FA" w:rsidP="00356D87">
            <w:pPr>
              <w:pStyle w:val="a3"/>
              <w:jc w:val="center"/>
            </w:pPr>
            <w:r>
              <w:t>0,485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 xml:space="preserve">Труба  электросварная изготовленная по                               ГОСТ 3262-75 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32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2,8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 w:rsidRPr="00735052">
              <w:t>т.</w:t>
            </w:r>
          </w:p>
        </w:tc>
        <w:tc>
          <w:tcPr>
            <w:tcW w:w="897" w:type="dxa"/>
          </w:tcPr>
          <w:p w:rsidR="003330FA" w:rsidRDefault="003330FA" w:rsidP="00356D87">
            <w:pPr>
              <w:pStyle w:val="a3"/>
              <w:jc w:val="center"/>
            </w:pPr>
          </w:p>
          <w:p w:rsidR="00735052" w:rsidRPr="00D12647" w:rsidRDefault="003330FA" w:rsidP="00356D87">
            <w:pPr>
              <w:pStyle w:val="a3"/>
              <w:jc w:val="center"/>
            </w:pPr>
            <w:r>
              <w:t>0,496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 xml:space="preserve">Труба  электросварная изготовленная по                               ГОСТ 3262-75 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25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2,8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>
              <w:t>т.</w:t>
            </w:r>
          </w:p>
        </w:tc>
        <w:tc>
          <w:tcPr>
            <w:tcW w:w="897" w:type="dxa"/>
          </w:tcPr>
          <w:p w:rsidR="003330FA" w:rsidRDefault="003330FA" w:rsidP="00356D87">
            <w:pPr>
              <w:pStyle w:val="a3"/>
              <w:jc w:val="center"/>
            </w:pPr>
          </w:p>
          <w:p w:rsidR="00735052" w:rsidRPr="00D12647" w:rsidRDefault="003330FA" w:rsidP="00356D87">
            <w:pPr>
              <w:pStyle w:val="a3"/>
              <w:jc w:val="center"/>
            </w:pPr>
            <w:r>
              <w:t>0,084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 xml:space="preserve">Труба  электросварная изготовленная по                               ГОСТ 3262-75 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20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2,8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>
              <w:t>т.</w:t>
            </w:r>
          </w:p>
        </w:tc>
        <w:tc>
          <w:tcPr>
            <w:tcW w:w="897" w:type="dxa"/>
          </w:tcPr>
          <w:p w:rsidR="003330FA" w:rsidRDefault="003330FA" w:rsidP="00356D87">
            <w:pPr>
              <w:pStyle w:val="a3"/>
              <w:jc w:val="center"/>
            </w:pPr>
          </w:p>
          <w:p w:rsidR="00735052" w:rsidRPr="00D12647" w:rsidRDefault="003330FA" w:rsidP="00356D87">
            <w:pPr>
              <w:pStyle w:val="a3"/>
              <w:jc w:val="center"/>
            </w:pPr>
            <w:r>
              <w:t>0,144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52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735052" w:rsidRPr="000C06EA" w:rsidRDefault="00735052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18" w:type="dxa"/>
          </w:tcPr>
          <w:p w:rsidR="00735052" w:rsidRDefault="00735052" w:rsidP="00F856C0">
            <w:pPr>
              <w:pStyle w:val="a3"/>
              <w:spacing w:after="0"/>
              <w:ind w:right="-420"/>
            </w:pPr>
            <w:r>
              <w:t xml:space="preserve">Труба  электросварная изготовленная по                               ГОСТ 3262-75 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Диаметр:15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>-Стенка</w:t>
            </w:r>
            <w:proofErr w:type="gramStart"/>
            <w:r>
              <w:t xml:space="preserve"> :</w:t>
            </w:r>
            <w:proofErr w:type="gramEnd"/>
            <w:r>
              <w:t xml:space="preserve"> 2,8 мм</w:t>
            </w:r>
          </w:p>
          <w:p w:rsidR="00735052" w:rsidRDefault="00735052" w:rsidP="00F856C0">
            <w:pPr>
              <w:pStyle w:val="a3"/>
              <w:spacing w:before="0" w:beforeAutospacing="0" w:after="0"/>
              <w:ind w:right="-420"/>
            </w:pPr>
            <w:r>
              <w:t xml:space="preserve">-марка стали </w:t>
            </w:r>
            <w:proofErr w:type="gramStart"/>
            <w:r>
              <w:t>-с</w:t>
            </w:r>
            <w:proofErr w:type="gramEnd"/>
            <w:r>
              <w:t>т.20</w:t>
            </w:r>
          </w:p>
        </w:tc>
        <w:tc>
          <w:tcPr>
            <w:tcW w:w="1202" w:type="dxa"/>
          </w:tcPr>
          <w:p w:rsidR="00735052" w:rsidRDefault="00735052" w:rsidP="00356D87">
            <w:pPr>
              <w:pStyle w:val="a3"/>
              <w:jc w:val="center"/>
            </w:pPr>
          </w:p>
          <w:p w:rsidR="00735052" w:rsidRPr="00D12647" w:rsidRDefault="00735052" w:rsidP="00356D87">
            <w:pPr>
              <w:pStyle w:val="a3"/>
              <w:jc w:val="center"/>
            </w:pPr>
            <w:r>
              <w:t>т.</w:t>
            </w:r>
          </w:p>
        </w:tc>
        <w:tc>
          <w:tcPr>
            <w:tcW w:w="897" w:type="dxa"/>
          </w:tcPr>
          <w:p w:rsidR="003330FA" w:rsidRDefault="003330FA" w:rsidP="00356D87">
            <w:pPr>
              <w:pStyle w:val="a3"/>
              <w:jc w:val="center"/>
            </w:pPr>
          </w:p>
          <w:p w:rsidR="00735052" w:rsidRPr="00D12647" w:rsidRDefault="003330FA" w:rsidP="00356D87">
            <w:pPr>
              <w:pStyle w:val="a3"/>
              <w:jc w:val="center"/>
            </w:pPr>
            <w:r>
              <w:t>0,212</w:t>
            </w:r>
          </w:p>
        </w:tc>
        <w:tc>
          <w:tcPr>
            <w:tcW w:w="1150" w:type="dxa"/>
            <w:vAlign w:val="center"/>
          </w:tcPr>
          <w:p w:rsidR="00735052" w:rsidRPr="00913024" w:rsidRDefault="00735052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735052" w:rsidRPr="00431356" w:rsidRDefault="00735052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47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D12647" w:rsidRPr="00F7316B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D12647" w:rsidRPr="00E466D5" w:rsidRDefault="00D12647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1202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12647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D12647" w:rsidRPr="00F7316B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D12647" w:rsidRPr="00E466D5" w:rsidRDefault="00D12647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 НДС 18%</w:t>
            </w:r>
          </w:p>
        </w:tc>
        <w:tc>
          <w:tcPr>
            <w:tcW w:w="1202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12647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D12647" w:rsidRPr="00F7316B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D12647" w:rsidRPr="00E466D5" w:rsidRDefault="00D12647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12647" w:rsidRPr="00E466D5" w:rsidRDefault="00D12647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12647" w:rsidRPr="00E466D5" w:rsidRDefault="00D12647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A3E69" w:rsidRDefault="00DA3E69" w:rsidP="00DA3E69">
      <w:pPr>
        <w:spacing w:after="0" w:line="240" w:lineRule="auto"/>
        <w:rPr>
          <w:rFonts w:ascii="Times New Roman" w:hAnsi="Times New Roman" w:cs="Times New Roman"/>
          <w:b/>
        </w:rPr>
      </w:pPr>
    </w:p>
    <w:p w:rsidR="006F6550" w:rsidRPr="00DA3E69" w:rsidRDefault="006F6550" w:rsidP="009B3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>1. Условия поставки Товара:</w:t>
      </w:r>
      <w:r w:rsidRPr="00DA3E69">
        <w:rPr>
          <w:rFonts w:ascii="Times New Roman" w:hAnsi="Times New Roman" w:cs="Times New Roman"/>
        </w:rPr>
        <w:t xml:space="preserve"> поставка Товара Поставщиком производится на основании заяво</w:t>
      </w:r>
      <w:r w:rsidR="00D12647">
        <w:rPr>
          <w:rFonts w:ascii="Times New Roman" w:hAnsi="Times New Roman" w:cs="Times New Roman"/>
        </w:rPr>
        <w:t xml:space="preserve">к Покупателя в срок до </w:t>
      </w:r>
      <w:r w:rsidR="00735052">
        <w:rPr>
          <w:rFonts w:ascii="Times New Roman" w:hAnsi="Times New Roman" w:cs="Times New Roman"/>
        </w:rPr>
        <w:t>15 марта 2015</w:t>
      </w:r>
      <w:r w:rsidRPr="00DA3E69">
        <w:rPr>
          <w:rFonts w:ascii="Times New Roman" w:hAnsi="Times New Roman" w:cs="Times New Roman"/>
        </w:rPr>
        <w:t>г. Доставка Товара производится транспортом Поставщика. Товар поставляется в упаковке предусмотренной заводом изготовителем. Товар (продукция) должен быть новым (не бывшим в употреблении) Российского или Белорусского производства. Обязательное наличие Паспорта качества и Сертификата соответствия на Товар. Гарантийный срок -1 год. Качество и технические характеристики Товара, должны соответствовать техническому заданию на закупку ТМЦ (приложение № 1)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 xml:space="preserve">2. Адрес грузополучателя: </w:t>
      </w:r>
      <w:r w:rsidRPr="00DA3E69">
        <w:rPr>
          <w:rFonts w:ascii="Times New Roman" w:hAnsi="Times New Roman" w:cs="Times New Roman"/>
        </w:rPr>
        <w:t>Филиал ОАО «АТЭК» «Майкопские тепловые сети» г. Майкоп</w:t>
      </w:r>
      <w:proofErr w:type="gramStart"/>
      <w:r w:rsidRPr="00DA3E69">
        <w:rPr>
          <w:rFonts w:ascii="Times New Roman" w:hAnsi="Times New Roman" w:cs="Times New Roman"/>
        </w:rPr>
        <w:t xml:space="preserve"> ,</w:t>
      </w:r>
      <w:proofErr w:type="gramEnd"/>
      <w:r w:rsidRPr="00DA3E69">
        <w:rPr>
          <w:rFonts w:ascii="Times New Roman" w:hAnsi="Times New Roman" w:cs="Times New Roman"/>
        </w:rPr>
        <w:t xml:space="preserve"> 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</w:rPr>
        <w:t>ул. Гагарина 156,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 xml:space="preserve">3. Место приёмки (доставки) Товара: </w:t>
      </w:r>
      <w:r w:rsidRPr="00DA3E69">
        <w:rPr>
          <w:rFonts w:ascii="Times New Roman" w:hAnsi="Times New Roman" w:cs="Times New Roman"/>
        </w:rPr>
        <w:t xml:space="preserve">г. Майкоп, </w:t>
      </w:r>
      <w:r w:rsidR="00DA3E69" w:rsidRPr="00DA3E69">
        <w:rPr>
          <w:rFonts w:ascii="Times New Roman" w:hAnsi="Times New Roman" w:cs="Times New Roman"/>
        </w:rPr>
        <w:t>ул. Гагарина 156</w:t>
      </w:r>
    </w:p>
    <w:p w:rsidR="00D12647" w:rsidRPr="00D12647" w:rsidRDefault="006F6550" w:rsidP="00D126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E69">
        <w:rPr>
          <w:rFonts w:ascii="Times New Roman" w:hAnsi="Times New Roman" w:cs="Times New Roman"/>
          <w:b/>
          <w:bCs/>
        </w:rPr>
        <w:t>4. Порядок расчёта:</w:t>
      </w:r>
      <w:r w:rsidRPr="00DA3E69">
        <w:rPr>
          <w:rFonts w:ascii="Times New Roman" w:hAnsi="Times New Roman" w:cs="Times New Roman"/>
          <w:bCs/>
        </w:rPr>
        <w:t xml:space="preserve"> Оплата за поставленный Товар осуществляется на осн</w:t>
      </w:r>
      <w:r w:rsidR="005F36A5">
        <w:rPr>
          <w:rFonts w:ascii="Times New Roman" w:hAnsi="Times New Roman" w:cs="Times New Roman"/>
          <w:bCs/>
        </w:rPr>
        <w:t>овании оригинала счёта в течение</w:t>
      </w:r>
      <w:r w:rsidRPr="00DA3E69">
        <w:rPr>
          <w:rFonts w:ascii="Times New Roman" w:hAnsi="Times New Roman" w:cs="Times New Roman"/>
          <w:bCs/>
        </w:rPr>
        <w:t xml:space="preserve"> 45 (сорока пяти) календарных дней с момента получения всей партии товара. Общая сумма настоящего договора не может превышать</w:t>
      </w:r>
      <w:proofErr w:type="gramStart"/>
      <w:r w:rsidRPr="00DA3E69">
        <w:rPr>
          <w:rFonts w:ascii="Times New Roman" w:hAnsi="Times New Roman" w:cs="Times New Roman"/>
          <w:bCs/>
        </w:rPr>
        <w:t xml:space="preserve"> </w:t>
      </w:r>
      <w:r w:rsidR="00D12647">
        <w:rPr>
          <w:rFonts w:ascii="Times New Roman" w:hAnsi="Times New Roman" w:cs="Times New Roman"/>
          <w:bCs/>
        </w:rPr>
        <w:t>–</w:t>
      </w:r>
      <w:r w:rsidR="00D12647" w:rsidRPr="00D126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36A5">
        <w:rPr>
          <w:rFonts w:ascii="Times New Roman" w:eastAsia="Times New Roman" w:hAnsi="Times New Roman" w:cs="Times New Roman"/>
          <w:lang w:eastAsia="ru-RU"/>
        </w:rPr>
        <w:t>_____________</w:t>
      </w:r>
      <w:r w:rsidR="00D12647" w:rsidRPr="00D1264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F36A5">
        <w:rPr>
          <w:rFonts w:ascii="Times New Roman" w:eastAsia="Times New Roman" w:hAnsi="Times New Roman" w:cs="Times New Roman"/>
          <w:lang w:eastAsia="ru-RU"/>
        </w:rPr>
        <w:t>______________</w:t>
      </w:r>
      <w:r w:rsidR="003330FA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="003330FA">
        <w:rPr>
          <w:rFonts w:ascii="Times New Roman" w:eastAsia="Times New Roman" w:hAnsi="Times New Roman" w:cs="Times New Roman"/>
          <w:lang w:eastAsia="ru-RU"/>
        </w:rPr>
        <w:t>рубля</w:t>
      </w:r>
      <w:r w:rsidR="005F36A5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D12647" w:rsidRPr="00D12647">
        <w:rPr>
          <w:rFonts w:ascii="Times New Roman" w:eastAsia="Times New Roman" w:hAnsi="Times New Roman" w:cs="Times New Roman"/>
          <w:lang w:eastAsia="ru-RU"/>
        </w:rPr>
        <w:t xml:space="preserve"> копеек,  в том числе НДС 18%.</w:t>
      </w:r>
      <w:r w:rsidR="003330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6550" w:rsidRPr="00DA3E69" w:rsidRDefault="006F6550" w:rsidP="00D126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3E69">
        <w:rPr>
          <w:rFonts w:ascii="Times New Roman" w:hAnsi="Times New Roman" w:cs="Times New Roman"/>
          <w:b/>
        </w:rPr>
        <w:t>5. Поставщик:</w:t>
      </w:r>
    </w:p>
    <w:p w:rsidR="006F6550" w:rsidRPr="00DA3E69" w:rsidRDefault="006F6550" w:rsidP="00DA3E69">
      <w:pPr>
        <w:spacing w:after="0" w:line="240" w:lineRule="auto"/>
        <w:rPr>
          <w:rFonts w:ascii="Times New Roman" w:eastAsia="Calibri" w:hAnsi="Times New Roman" w:cs="Times New Roman"/>
        </w:rPr>
      </w:pPr>
      <w:r w:rsidRPr="00DA3E69">
        <w:rPr>
          <w:rFonts w:ascii="Times New Roman" w:hAnsi="Times New Roman" w:cs="Times New Roman"/>
          <w:b/>
        </w:rPr>
        <w:t>6. Грузоотправитель:</w:t>
      </w:r>
    </w:p>
    <w:p w:rsidR="006F6550" w:rsidRDefault="006F6550" w:rsidP="006F6550">
      <w:pPr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F6550" w:rsidTr="0099374D">
        <w:tc>
          <w:tcPr>
            <w:tcW w:w="4615" w:type="dxa"/>
          </w:tcPr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 xml:space="preserve">ПОСТАВЩИК: </w:t>
            </w: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eastAsia="Calibri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/ ________________/</w:t>
            </w:r>
          </w:p>
        </w:tc>
        <w:tc>
          <w:tcPr>
            <w:tcW w:w="4616" w:type="dxa"/>
          </w:tcPr>
          <w:p w:rsidR="006F6550" w:rsidRPr="000C06EA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                  ПОКУПАТЕЛЬ:</w:t>
            </w:r>
          </w:p>
          <w:p w:rsidR="006F6550" w:rsidRPr="000C06EA" w:rsidRDefault="005F36A5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Директор по строительству</w:t>
            </w:r>
            <w:r w:rsidR="006F6550"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ОАО «АТЭК»</w:t>
            </w:r>
          </w:p>
          <w:p w:rsidR="006F6550" w:rsidRPr="000C06EA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6F6550" w:rsidRPr="00973BED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5F36A5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Хайров Р.З.</w:t>
            </w:r>
            <w:bookmarkStart w:id="0" w:name="_GoBack"/>
            <w:bookmarkEnd w:id="0"/>
          </w:p>
        </w:tc>
      </w:tr>
    </w:tbl>
    <w:p w:rsidR="006F6550" w:rsidRDefault="006F6550" w:rsidP="00973BED"/>
    <w:p w:rsidR="006F6550" w:rsidRDefault="006F6550" w:rsidP="00973BED"/>
    <w:sectPr w:rsidR="006F6550" w:rsidSect="00973BED">
      <w:footerReference w:type="default" r:id="rId8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4D" w:rsidRDefault="00CB014D" w:rsidP="006F6550">
      <w:pPr>
        <w:spacing w:after="0" w:line="240" w:lineRule="auto"/>
      </w:pPr>
      <w:r>
        <w:separator/>
      </w:r>
    </w:p>
  </w:endnote>
  <w:endnote w:type="continuationSeparator" w:id="0">
    <w:p w:rsidR="00CB014D" w:rsidRDefault="00CB014D" w:rsidP="006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50" w:rsidRPr="006F6550" w:rsidRDefault="006F6550" w:rsidP="006F6550">
    <w:pPr>
      <w:pStyle w:val="aa"/>
      <w:tabs>
        <w:tab w:val="clear" w:pos="4677"/>
        <w:tab w:val="clear" w:pos="9355"/>
        <w:tab w:val="left" w:pos="7010"/>
      </w:tabs>
      <w:rPr>
        <w:rFonts w:ascii="Times New Roman" w:hAnsi="Times New Roman" w:cs="Times New Roman"/>
      </w:rPr>
    </w:pPr>
    <w:r w:rsidRPr="006F6550">
      <w:rPr>
        <w:rFonts w:ascii="Times New Roman" w:hAnsi="Times New Roman" w:cs="Times New Roman"/>
      </w:rPr>
      <w:t>_________________Поставщик</w:t>
    </w:r>
    <w:r w:rsidRPr="006F6550">
      <w:rPr>
        <w:rFonts w:ascii="Times New Roman" w:hAnsi="Times New Roman" w:cs="Times New Roman"/>
      </w:rPr>
      <w:tab/>
      <w:t>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4D" w:rsidRDefault="00CB014D" w:rsidP="006F6550">
      <w:pPr>
        <w:spacing w:after="0" w:line="240" w:lineRule="auto"/>
      </w:pPr>
      <w:r>
        <w:separator/>
      </w:r>
    </w:p>
  </w:footnote>
  <w:footnote w:type="continuationSeparator" w:id="0">
    <w:p w:rsidR="00CB014D" w:rsidRDefault="00CB014D" w:rsidP="006F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0C06EA"/>
    <w:rsid w:val="00181011"/>
    <w:rsid w:val="00200537"/>
    <w:rsid w:val="00216919"/>
    <w:rsid w:val="002653A0"/>
    <w:rsid w:val="002659D2"/>
    <w:rsid w:val="00283198"/>
    <w:rsid w:val="002858F3"/>
    <w:rsid w:val="002F0D53"/>
    <w:rsid w:val="00305DE1"/>
    <w:rsid w:val="003330FA"/>
    <w:rsid w:val="0034764E"/>
    <w:rsid w:val="00394FF8"/>
    <w:rsid w:val="003B1875"/>
    <w:rsid w:val="003B225D"/>
    <w:rsid w:val="003D3B50"/>
    <w:rsid w:val="003F24CD"/>
    <w:rsid w:val="00431356"/>
    <w:rsid w:val="00444413"/>
    <w:rsid w:val="00461B96"/>
    <w:rsid w:val="00467C7C"/>
    <w:rsid w:val="005825AC"/>
    <w:rsid w:val="00585EC4"/>
    <w:rsid w:val="0059664C"/>
    <w:rsid w:val="005C05C3"/>
    <w:rsid w:val="005F36A5"/>
    <w:rsid w:val="006327E9"/>
    <w:rsid w:val="00647196"/>
    <w:rsid w:val="006511F7"/>
    <w:rsid w:val="00671D18"/>
    <w:rsid w:val="00675AC1"/>
    <w:rsid w:val="0068112C"/>
    <w:rsid w:val="006D714C"/>
    <w:rsid w:val="006F6550"/>
    <w:rsid w:val="00735052"/>
    <w:rsid w:val="007E6BB8"/>
    <w:rsid w:val="00852B48"/>
    <w:rsid w:val="00880A54"/>
    <w:rsid w:val="00883AB2"/>
    <w:rsid w:val="00913024"/>
    <w:rsid w:val="00933189"/>
    <w:rsid w:val="00936AAB"/>
    <w:rsid w:val="00973BED"/>
    <w:rsid w:val="009B347D"/>
    <w:rsid w:val="009E671F"/>
    <w:rsid w:val="00A52881"/>
    <w:rsid w:val="00A73F97"/>
    <w:rsid w:val="00A973DB"/>
    <w:rsid w:val="00AB12AB"/>
    <w:rsid w:val="00AF1D0A"/>
    <w:rsid w:val="00B05C44"/>
    <w:rsid w:val="00B069FE"/>
    <w:rsid w:val="00B65F77"/>
    <w:rsid w:val="00BB7170"/>
    <w:rsid w:val="00BC6F71"/>
    <w:rsid w:val="00BE06CB"/>
    <w:rsid w:val="00C14083"/>
    <w:rsid w:val="00C24D18"/>
    <w:rsid w:val="00CB014D"/>
    <w:rsid w:val="00CC50DB"/>
    <w:rsid w:val="00D12647"/>
    <w:rsid w:val="00D433BF"/>
    <w:rsid w:val="00D54A01"/>
    <w:rsid w:val="00DA3E69"/>
    <w:rsid w:val="00DB75FF"/>
    <w:rsid w:val="00DF1D3F"/>
    <w:rsid w:val="00E31D8A"/>
    <w:rsid w:val="00E466D5"/>
    <w:rsid w:val="00EC5AF1"/>
    <w:rsid w:val="00EF1D43"/>
    <w:rsid w:val="00EF6111"/>
    <w:rsid w:val="00F7316B"/>
    <w:rsid w:val="00F7739C"/>
    <w:rsid w:val="00FB5AF0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7AF8-2C46-4BA7-B6E5-0E592BFF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ЭК</dc:creator>
  <cp:lastModifiedBy>Шестопалова Елена Алексеевна</cp:lastModifiedBy>
  <cp:revision>5</cp:revision>
  <cp:lastPrinted>2014-04-07T04:20:00Z</cp:lastPrinted>
  <dcterms:created xsi:type="dcterms:W3CDTF">2015-02-04T10:55:00Z</dcterms:created>
  <dcterms:modified xsi:type="dcterms:W3CDTF">2015-02-16T05:22:00Z</dcterms:modified>
</cp:coreProperties>
</file>